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10C63E96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81534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44E9B64C" w:rsidR="00A61B69" w:rsidRPr="00D91F62" w:rsidRDefault="000D7A91" w:rsidP="00D91F62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0D7A9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西门子1200</w:t>
                            </w:r>
                            <w:r w:rsidR="0044294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7A9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PLC通过EK9300带EL6224模块与伦</w:t>
                            </w:r>
                            <w:proofErr w:type="gramStart"/>
                            <w:r w:rsidRPr="000D7A9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茨</w:t>
                            </w:r>
                            <w:proofErr w:type="gramEnd"/>
                            <w:r w:rsidRPr="000D7A9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变频器进行IO</w:t>
                            </w:r>
                            <w:r w:rsidR="00D1677C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0D7A9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Link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6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" filled="f" stroked="f" strokeweight=".5pt">
                <v:textbox>
                  <w:txbxContent>
                    <w:p w14:paraId="02BF6DDE" w14:textId="44E9B64C" w:rsidR="00A61B69" w:rsidRPr="00D91F62" w:rsidRDefault="000D7A91" w:rsidP="00D91F62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0D7A9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西门子1200</w:t>
                      </w:r>
                      <w:r w:rsidR="0044294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D7A9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PLC通过EK9300带EL6224模块与伦</w:t>
                      </w:r>
                      <w:proofErr w:type="gramStart"/>
                      <w:r w:rsidRPr="000D7A9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茨</w:t>
                      </w:r>
                      <w:proofErr w:type="gramEnd"/>
                      <w:r w:rsidRPr="000D7A9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变频器进行IO</w:t>
                      </w:r>
                      <w:r w:rsidR="00D1677C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-</w:t>
                      </w:r>
                      <w:r w:rsidRPr="000D7A9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Link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25"/>
      </w:tblGrid>
      <w:tr w:rsidR="00A61B69" w14:paraId="03ADE655" w14:textId="77777777" w:rsidTr="00D91F62">
        <w:trPr>
          <w:trHeight w:val="1272"/>
        </w:trPr>
        <w:tc>
          <w:tcPr>
            <w:tcW w:w="4962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025" w:type="dxa"/>
          </w:tcPr>
          <w:p w14:paraId="7E15CCE8" w14:textId="3B106ED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0D7A9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李明慧</w:t>
            </w:r>
            <w:r w:rsidR="0048540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</w:t>
            </w:r>
          </w:p>
          <w:p w14:paraId="2562EBBA" w14:textId="126C9D6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D91F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</w:t>
            </w:r>
            <w:r w:rsidR="000D7A9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="00D91F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18C9BC8C" w14:textId="7D0DEA06" w:rsidR="008A4B59" w:rsidRPr="008A4B59" w:rsidRDefault="008A4B5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2C390EAA" w14:textId="604C5596" w:rsidR="00AC4555" w:rsidRPr="009469ED" w:rsidRDefault="00452634" w:rsidP="00B11EE8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0D7A9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Minghui.li</w:t>
            </w:r>
            <w:r w:rsidR="000D7A91" w:rsidRPr="00D91F6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</w:t>
            </w:r>
            <w:r w:rsidR="00D91F62" w:rsidRPr="00D91F6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5FB45B4" w14:textId="5973276A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EC643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0D7A9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5-04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3132EC80" w:rsidR="00452634" w:rsidRPr="009A23EF" w:rsidRDefault="00D91F62" w:rsidP="00D67D01">
            <w:pPr>
              <w:jc w:val="left"/>
            </w:pPr>
            <w:r w:rsidRPr="00D91F62">
              <w:rPr>
                <w:rFonts w:hint="eastAsia"/>
              </w:rPr>
              <w:t>使用西门子</w:t>
            </w:r>
            <w:r w:rsidRPr="00D91F62">
              <w:rPr>
                <w:rFonts w:hint="eastAsia"/>
              </w:rPr>
              <w:t>S7-1200PLC</w:t>
            </w:r>
            <w:r w:rsidRPr="00D91F62">
              <w:rPr>
                <w:rFonts w:hint="eastAsia"/>
              </w:rPr>
              <w:t>通过</w:t>
            </w:r>
            <w:r w:rsidRPr="00D91F62">
              <w:rPr>
                <w:rFonts w:hint="eastAsia"/>
              </w:rPr>
              <w:t>EK9300</w:t>
            </w:r>
            <w:r w:rsidRPr="00D91F62">
              <w:rPr>
                <w:rFonts w:hint="eastAsia"/>
              </w:rPr>
              <w:t>带</w:t>
            </w:r>
            <w:r w:rsidRPr="00D91F62">
              <w:rPr>
                <w:rFonts w:hint="eastAsia"/>
              </w:rPr>
              <w:t>EL6</w:t>
            </w:r>
            <w:r w:rsidR="000D7A91">
              <w:t>224</w:t>
            </w:r>
            <w:r w:rsidR="0072378D">
              <w:rPr>
                <w:rFonts w:hint="eastAsia"/>
              </w:rPr>
              <w:t>与伦</w:t>
            </w:r>
            <w:proofErr w:type="gramStart"/>
            <w:r w:rsidR="0072378D">
              <w:rPr>
                <w:rFonts w:hint="eastAsia"/>
              </w:rPr>
              <w:t>茨</w:t>
            </w:r>
            <w:proofErr w:type="gramEnd"/>
            <w:r w:rsidR="0072378D" w:rsidRPr="007D3F75">
              <w:t>i550 cabinet</w:t>
            </w:r>
            <w:r w:rsidR="000D7A91">
              <w:rPr>
                <w:rFonts w:hint="eastAsia"/>
              </w:rPr>
              <w:t>进行</w:t>
            </w:r>
            <w:r w:rsidR="00AB0421">
              <w:rPr>
                <w:rFonts w:hint="eastAsia"/>
              </w:rPr>
              <w:t>IO-Link</w:t>
            </w:r>
            <w:r w:rsidR="000D7A91">
              <w:rPr>
                <w:rFonts w:hint="eastAsia"/>
              </w:rPr>
              <w:t>通讯</w:t>
            </w:r>
            <w:r>
              <w:rPr>
                <w:rFonts w:hint="eastAsia"/>
              </w:rPr>
              <w:t>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1A9E4D10" w:rsidR="00452634" w:rsidRDefault="00D91F62" w:rsidP="00FA0FD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A930EB0" w14:textId="389E8926" w:rsidR="00452634" w:rsidRDefault="00D91F62" w:rsidP="00FA0FD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EK9300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GSDML</w:t>
                  </w: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45FF2AB7" w:rsidR="00452634" w:rsidRDefault="00D91F62" w:rsidP="00FA0FD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04C91851" w14:textId="2135740A" w:rsidR="00452634" w:rsidRDefault="000D7A91" w:rsidP="00FA0FD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伦</w:t>
                  </w:r>
                  <w:proofErr w:type="gramStart"/>
                  <w:r>
                    <w:rPr>
                      <w:rFonts w:hint="eastAsia"/>
                    </w:rPr>
                    <w:t>茨</w:t>
                  </w:r>
                  <w:proofErr w:type="gramEnd"/>
                  <w:r>
                    <w:rPr>
                      <w:rFonts w:hint="eastAsia"/>
                    </w:rPr>
                    <w:t>变频器配置</w:t>
                  </w:r>
                  <w:r w:rsidR="00845794"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4E9B64C3" w:rsidR="00452634" w:rsidRDefault="00442941" w:rsidP="00FA0FD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14:paraId="3D0BA1BA" w14:textId="55FB3375" w:rsidR="00452634" w:rsidRDefault="000D7A91" w:rsidP="00FA0FD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西门子</w:t>
                  </w:r>
                  <w:r>
                    <w:rPr>
                      <w:rFonts w:hint="eastAsia"/>
                    </w:rPr>
                    <w:t>PLC</w:t>
                  </w:r>
                  <w:r>
                    <w:rPr>
                      <w:rFonts w:hint="eastAsia"/>
                    </w:rPr>
                    <w:t>程序</w:t>
                  </w: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FA0FD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FA0FD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053423BC" w14:textId="0338AC41" w:rsidR="00627B7D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4175146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27B7D">
          <w:rPr>
            <w:noProof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软硬件版本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46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3</w:t>
        </w:r>
        <w:r w:rsidR="00627B7D">
          <w:rPr>
            <w:noProof/>
            <w:webHidden/>
          </w:rPr>
          <w:fldChar w:fldCharType="end"/>
        </w:r>
      </w:hyperlink>
    </w:p>
    <w:p w14:paraId="3C4BA562" w14:textId="3979643E" w:rsidR="00627B7D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47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倍福</w:t>
        </w:r>
        <w:r w:rsidR="00627B7D" w:rsidRPr="00AB513C">
          <w:rPr>
            <w:rStyle w:val="a8"/>
            <w:noProof/>
          </w:rPr>
          <w:t>Beckhoff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47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3</w:t>
        </w:r>
        <w:r w:rsidR="00627B7D">
          <w:rPr>
            <w:noProof/>
            <w:webHidden/>
          </w:rPr>
          <w:fldChar w:fldCharType="end"/>
        </w:r>
      </w:hyperlink>
    </w:p>
    <w:p w14:paraId="3D148262" w14:textId="1C2134A3" w:rsidR="00627B7D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48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控制器硬件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48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3</w:t>
        </w:r>
        <w:r w:rsidR="00627B7D">
          <w:rPr>
            <w:noProof/>
            <w:webHidden/>
          </w:rPr>
          <w:fldChar w:fldCharType="end"/>
        </w:r>
      </w:hyperlink>
    </w:p>
    <w:p w14:paraId="56DAC503" w14:textId="6C7216CD" w:rsidR="00627B7D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49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控制软件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49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3</w:t>
        </w:r>
        <w:r w:rsidR="00627B7D">
          <w:rPr>
            <w:noProof/>
            <w:webHidden/>
          </w:rPr>
          <w:fldChar w:fldCharType="end"/>
        </w:r>
      </w:hyperlink>
    </w:p>
    <w:p w14:paraId="21C4F502" w14:textId="44E6EC17" w:rsidR="00627B7D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34175150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27B7D">
          <w:rPr>
            <w:noProof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准备工作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50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3</w:t>
        </w:r>
        <w:r w:rsidR="00627B7D">
          <w:rPr>
            <w:noProof/>
            <w:webHidden/>
          </w:rPr>
          <w:fldChar w:fldCharType="end"/>
        </w:r>
      </w:hyperlink>
    </w:p>
    <w:p w14:paraId="1BF81D4E" w14:textId="32633B1D" w:rsidR="00627B7D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51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配置</w:t>
        </w:r>
        <w:r w:rsidR="00627B7D" w:rsidRPr="00AB513C">
          <w:rPr>
            <w:rStyle w:val="a8"/>
            <w:noProof/>
          </w:rPr>
          <w:t>EK9300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51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3</w:t>
        </w:r>
        <w:r w:rsidR="00627B7D">
          <w:rPr>
            <w:noProof/>
            <w:webHidden/>
          </w:rPr>
          <w:fldChar w:fldCharType="end"/>
        </w:r>
      </w:hyperlink>
    </w:p>
    <w:p w14:paraId="1888E911" w14:textId="1A68ED69" w:rsidR="00627B7D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52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添加并安装</w:t>
        </w:r>
        <w:r w:rsidR="00627B7D" w:rsidRPr="00AB513C">
          <w:rPr>
            <w:rStyle w:val="a8"/>
            <w:noProof/>
          </w:rPr>
          <w:t xml:space="preserve">GSDML </w:t>
        </w:r>
        <w:r w:rsidR="00627B7D" w:rsidRPr="00AB513C">
          <w:rPr>
            <w:rStyle w:val="a8"/>
            <w:noProof/>
          </w:rPr>
          <w:t>文件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52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3</w:t>
        </w:r>
        <w:r w:rsidR="00627B7D">
          <w:rPr>
            <w:noProof/>
            <w:webHidden/>
          </w:rPr>
          <w:fldChar w:fldCharType="end"/>
        </w:r>
      </w:hyperlink>
    </w:p>
    <w:p w14:paraId="5761FFB3" w14:textId="0D0367DA" w:rsidR="00627B7D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53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在博图软件网络视图中添加</w:t>
        </w:r>
        <w:r w:rsidR="00627B7D" w:rsidRPr="00AB513C">
          <w:rPr>
            <w:rStyle w:val="a8"/>
            <w:noProof/>
          </w:rPr>
          <w:t>EK9300</w:t>
        </w:r>
        <w:r w:rsidR="00627B7D" w:rsidRPr="00AB513C">
          <w:rPr>
            <w:rStyle w:val="a8"/>
            <w:noProof/>
          </w:rPr>
          <w:t>和</w:t>
        </w:r>
        <w:r w:rsidR="00627B7D" w:rsidRPr="00AB513C">
          <w:rPr>
            <w:rStyle w:val="a8"/>
            <w:noProof/>
          </w:rPr>
          <w:t>EL6224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53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4</w:t>
        </w:r>
        <w:r w:rsidR="00627B7D">
          <w:rPr>
            <w:noProof/>
            <w:webHidden/>
          </w:rPr>
          <w:fldChar w:fldCharType="end"/>
        </w:r>
      </w:hyperlink>
    </w:p>
    <w:p w14:paraId="659B5DA7" w14:textId="34FE3381" w:rsidR="00627B7D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54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配置</w:t>
        </w:r>
        <w:r w:rsidR="00627B7D" w:rsidRPr="00AB513C">
          <w:rPr>
            <w:rStyle w:val="a8"/>
            <w:noProof/>
          </w:rPr>
          <w:t>EL6224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54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5</w:t>
        </w:r>
        <w:r w:rsidR="00627B7D">
          <w:rPr>
            <w:noProof/>
            <w:webHidden/>
          </w:rPr>
          <w:fldChar w:fldCharType="end"/>
        </w:r>
      </w:hyperlink>
    </w:p>
    <w:p w14:paraId="1464B187" w14:textId="4922D30C" w:rsidR="00627B7D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4175155" w:history="1">
        <w:r w:rsidR="00627B7D" w:rsidRPr="00AB513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.</w:t>
        </w:r>
        <w:r w:rsidR="00627B7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27B7D" w:rsidRPr="00AB513C">
          <w:rPr>
            <w:rStyle w:val="a8"/>
            <w:noProof/>
          </w:rPr>
          <w:t>分配</w:t>
        </w:r>
        <w:r w:rsidR="00627B7D" w:rsidRPr="00AB513C">
          <w:rPr>
            <w:rStyle w:val="a8"/>
            <w:noProof/>
          </w:rPr>
          <w:t>EK9300</w:t>
        </w:r>
        <w:r w:rsidR="00627B7D" w:rsidRPr="00AB513C">
          <w:rPr>
            <w:rStyle w:val="a8"/>
            <w:noProof/>
          </w:rPr>
          <w:t>设备名称</w:t>
        </w:r>
        <w:r w:rsidR="00627B7D">
          <w:rPr>
            <w:noProof/>
            <w:webHidden/>
          </w:rPr>
          <w:tab/>
        </w:r>
        <w:r w:rsidR="00627B7D">
          <w:rPr>
            <w:noProof/>
            <w:webHidden/>
          </w:rPr>
          <w:fldChar w:fldCharType="begin"/>
        </w:r>
        <w:r w:rsidR="00627B7D">
          <w:rPr>
            <w:noProof/>
            <w:webHidden/>
          </w:rPr>
          <w:instrText xml:space="preserve"> PAGEREF _Toc134175155 \h </w:instrText>
        </w:r>
        <w:r w:rsidR="00627B7D">
          <w:rPr>
            <w:noProof/>
            <w:webHidden/>
          </w:rPr>
        </w:r>
        <w:r w:rsidR="00627B7D">
          <w:rPr>
            <w:noProof/>
            <w:webHidden/>
          </w:rPr>
          <w:fldChar w:fldCharType="separate"/>
        </w:r>
        <w:r w:rsidR="00627B7D">
          <w:rPr>
            <w:noProof/>
            <w:webHidden/>
          </w:rPr>
          <w:t>6</w:t>
        </w:r>
        <w:r w:rsidR="00627B7D">
          <w:rPr>
            <w:noProof/>
            <w:webHidden/>
          </w:rPr>
          <w:fldChar w:fldCharType="end"/>
        </w:r>
      </w:hyperlink>
    </w:p>
    <w:p w14:paraId="41B8F010" w14:textId="75FB440F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3417514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3417514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C056957" w14:textId="77777777" w:rsidR="00206B56" w:rsidRPr="00747CBF" w:rsidRDefault="00747CBF" w:rsidP="00BD58FA">
      <w:pPr>
        <w:pStyle w:val="3"/>
      </w:pPr>
      <w:bookmarkStart w:id="3" w:name="_Toc13417514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5203D884" w14:textId="4C69D8CC" w:rsidR="00D91F62" w:rsidRDefault="00D91F62" w:rsidP="00C45B71">
      <w:r w:rsidRPr="00206B56">
        <w:t>控制器</w:t>
      </w:r>
      <w:r>
        <w:rPr>
          <w:rFonts w:hint="eastAsia"/>
        </w:rPr>
        <w:t>：</w:t>
      </w:r>
      <w:r>
        <w:t>S7-12</w:t>
      </w:r>
      <w:r w:rsidR="004A0DAD">
        <w:t>15</w:t>
      </w:r>
      <w:r>
        <w:t>系列</w:t>
      </w:r>
      <w:r>
        <w:tab/>
      </w:r>
      <w:r>
        <w:tab/>
      </w:r>
    </w:p>
    <w:p w14:paraId="789632E4" w14:textId="274BB961" w:rsidR="00D91F62" w:rsidRDefault="00D91F62" w:rsidP="00D91F62">
      <w:r>
        <w:t>IO</w:t>
      </w:r>
      <w:r>
        <w:rPr>
          <w:rFonts w:hint="eastAsia"/>
        </w:rPr>
        <w:t>硬件：</w:t>
      </w:r>
      <w:r>
        <w:t>EK9300</w:t>
      </w:r>
      <w:r>
        <w:rPr>
          <w:rFonts w:hint="eastAsia"/>
        </w:rPr>
        <w:t>、</w:t>
      </w:r>
      <w:r>
        <w:t>EL6</w:t>
      </w:r>
      <w:r w:rsidR="00F13689">
        <w:t>224</w:t>
      </w:r>
    </w:p>
    <w:p w14:paraId="44FD0EAA" w14:textId="4CE4F11D" w:rsidR="008F18AB" w:rsidRDefault="00C45B71" w:rsidP="008F18AB">
      <w:r>
        <w:rPr>
          <w:rFonts w:hint="eastAsia"/>
        </w:rPr>
        <w:t>伦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变频器</w:t>
      </w:r>
      <w:r w:rsidR="008F18AB">
        <w:rPr>
          <w:rFonts w:hint="eastAsia"/>
        </w:rPr>
        <w:t>：</w:t>
      </w:r>
      <w:r w:rsidR="007D3F75" w:rsidRPr="007D3F75">
        <w:t>i550 cabinet</w:t>
      </w:r>
    </w:p>
    <w:p w14:paraId="240E4920" w14:textId="4903F4B6" w:rsidR="00206B56" w:rsidRDefault="00747CBF" w:rsidP="00BD58FA">
      <w:pPr>
        <w:pStyle w:val="3"/>
      </w:pPr>
      <w:bookmarkStart w:id="4" w:name="_Toc13417514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11E8F93" w14:textId="5F74039E" w:rsidR="005D5E13" w:rsidRPr="00024A8F" w:rsidRDefault="00D91F62" w:rsidP="00D91F62">
      <w:pPr>
        <w:pStyle w:val="ab"/>
      </w:pPr>
      <w:r>
        <w:rPr>
          <w:rFonts w:hint="eastAsia"/>
        </w:rPr>
        <w:t>西门子</w:t>
      </w:r>
      <w:r>
        <w:rPr>
          <w:rFonts w:hint="eastAsia"/>
        </w:rPr>
        <w:t>T</w:t>
      </w:r>
      <w:r>
        <w:t xml:space="preserve">IA </w:t>
      </w:r>
      <w:r>
        <w:rPr>
          <w:rFonts w:hint="eastAsia"/>
        </w:rPr>
        <w:t>Portal</w:t>
      </w:r>
      <w:r>
        <w:t xml:space="preserve"> V1</w:t>
      </w:r>
      <w:r w:rsidR="00366618">
        <w:t>6</w:t>
      </w:r>
    </w:p>
    <w:p w14:paraId="5C76A689" w14:textId="77777777" w:rsidR="00837FA0" w:rsidRDefault="00837FA0" w:rsidP="00BD58FA">
      <w:pPr>
        <w:pStyle w:val="10"/>
      </w:pPr>
      <w:bookmarkStart w:id="5" w:name="_Toc134175150"/>
      <w:r>
        <w:rPr>
          <w:rFonts w:hint="eastAsia"/>
        </w:rPr>
        <w:t>准备工作</w:t>
      </w:r>
      <w:bookmarkEnd w:id="5"/>
    </w:p>
    <w:p w14:paraId="4EDFAF15" w14:textId="536799DB" w:rsidR="00AF5D50" w:rsidRDefault="00D91F62" w:rsidP="00BD58FA">
      <w:pPr>
        <w:pStyle w:val="20"/>
      </w:pPr>
      <w:bookmarkStart w:id="6" w:name="_Toc134175151"/>
      <w:r>
        <w:rPr>
          <w:rFonts w:hint="eastAsia"/>
        </w:rPr>
        <w:t>配置</w:t>
      </w:r>
      <w:r>
        <w:rPr>
          <w:rFonts w:hint="eastAsia"/>
        </w:rPr>
        <w:t>EK9300</w:t>
      </w:r>
      <w:bookmarkEnd w:id="6"/>
    </w:p>
    <w:p w14:paraId="35B61909" w14:textId="044678F7" w:rsidR="00D91F62" w:rsidRDefault="00D91F62" w:rsidP="00D91F62">
      <w:pPr>
        <w:pStyle w:val="3"/>
      </w:pPr>
      <w:bookmarkStart w:id="7" w:name="_Toc134175152"/>
      <w:r w:rsidRPr="00D91F62">
        <w:rPr>
          <w:rFonts w:hint="eastAsia"/>
        </w:rPr>
        <w:t>添加</w:t>
      </w:r>
      <w:r w:rsidR="00F13689">
        <w:rPr>
          <w:rFonts w:hint="eastAsia"/>
        </w:rPr>
        <w:t>并安装</w:t>
      </w:r>
      <w:r w:rsidRPr="00D91F62">
        <w:rPr>
          <w:rFonts w:hint="eastAsia"/>
        </w:rPr>
        <w:t xml:space="preserve">GSDML </w:t>
      </w:r>
      <w:r w:rsidRPr="00D91F62">
        <w:rPr>
          <w:rFonts w:hint="eastAsia"/>
        </w:rPr>
        <w:t>文件</w:t>
      </w:r>
      <w:bookmarkEnd w:id="7"/>
    </w:p>
    <w:p w14:paraId="3BC47B3F" w14:textId="44981D37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D3E6F71" wp14:editId="3F46173F">
            <wp:extent cx="2523809" cy="1580952"/>
            <wp:effectExtent l="0" t="0" r="0" b="635"/>
            <wp:docPr id="9" name="图片 9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567C" w14:textId="67D7A48E" w:rsidR="007452D6" w:rsidRDefault="007452D6" w:rsidP="00D91F62">
      <w:pPr>
        <w:ind w:firstLineChars="0" w:firstLine="0"/>
        <w:jc w:val="center"/>
      </w:pPr>
      <w:r w:rsidRPr="007452D6">
        <w:rPr>
          <w:noProof/>
        </w:rPr>
        <w:drawing>
          <wp:inline distT="0" distB="0" distL="0" distR="0" wp14:anchorId="07E9519C" wp14:editId="285FB996">
            <wp:extent cx="5713095" cy="364617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C088" w14:textId="2CB0F1AD" w:rsidR="00F13689" w:rsidRDefault="00F13689" w:rsidP="00D91F62">
      <w:pPr>
        <w:ind w:firstLineChars="0" w:firstLine="0"/>
        <w:jc w:val="center"/>
      </w:pPr>
    </w:p>
    <w:p w14:paraId="4D3F8EA1" w14:textId="77777777" w:rsidR="00F13689" w:rsidRDefault="00F13689" w:rsidP="00D91F62">
      <w:pPr>
        <w:ind w:firstLineChars="0" w:firstLine="0"/>
        <w:jc w:val="center"/>
      </w:pPr>
    </w:p>
    <w:p w14:paraId="1AA58EFD" w14:textId="31D22A26" w:rsidR="00D91F62" w:rsidRDefault="007452D6" w:rsidP="00D91F62">
      <w:pPr>
        <w:pStyle w:val="3"/>
      </w:pPr>
      <w:bookmarkStart w:id="8" w:name="_Toc134175153"/>
      <w:bookmarkStart w:id="9" w:name="_Hlk134089745"/>
      <w:r>
        <w:rPr>
          <w:rFonts w:hint="eastAsia"/>
        </w:rPr>
        <w:t>在</w:t>
      </w:r>
      <w:proofErr w:type="gramStart"/>
      <w:r>
        <w:rPr>
          <w:rFonts w:hint="eastAsia"/>
        </w:rPr>
        <w:t>博图软件</w:t>
      </w:r>
      <w:proofErr w:type="gramEnd"/>
      <w:r>
        <w:rPr>
          <w:rFonts w:hint="eastAsia"/>
        </w:rPr>
        <w:t>网络视图中</w:t>
      </w:r>
      <w:r w:rsidR="00D91F62">
        <w:rPr>
          <w:rFonts w:hint="eastAsia"/>
        </w:rPr>
        <w:t>添加</w:t>
      </w:r>
      <w:r w:rsidR="00D91F62">
        <w:rPr>
          <w:rFonts w:hint="eastAsia"/>
        </w:rPr>
        <w:t>EK9300</w:t>
      </w:r>
      <w:r w:rsidR="00D91F62">
        <w:rPr>
          <w:rFonts w:hint="eastAsia"/>
        </w:rPr>
        <w:t>和</w:t>
      </w:r>
      <w:r w:rsidR="00D91F62">
        <w:rPr>
          <w:rFonts w:hint="eastAsia"/>
        </w:rPr>
        <w:t>EL6</w:t>
      </w:r>
      <w:r>
        <w:t>224</w:t>
      </w:r>
      <w:bookmarkEnd w:id="8"/>
    </w:p>
    <w:bookmarkEnd w:id="9"/>
    <w:p w14:paraId="160102B6" w14:textId="4A9111B3" w:rsidR="00B24762" w:rsidRDefault="00B24762" w:rsidP="00B24762">
      <w:r w:rsidRPr="00B24762">
        <w:rPr>
          <w:noProof/>
        </w:rPr>
        <w:drawing>
          <wp:inline distT="0" distB="0" distL="0" distR="0" wp14:anchorId="2BF46E41" wp14:editId="61C9501B">
            <wp:extent cx="5713095" cy="4034790"/>
            <wp:effectExtent l="0" t="0" r="190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2A30" w14:textId="09727369" w:rsidR="00B24762" w:rsidRPr="00B24762" w:rsidRDefault="00B24762" w:rsidP="00B24762">
      <w:r>
        <w:rPr>
          <w:rFonts w:hint="eastAsia"/>
        </w:rPr>
        <w:t>根据当时测试</w:t>
      </w:r>
      <w:r w:rsidR="005910F5">
        <w:rPr>
          <w:rFonts w:hint="eastAsia"/>
        </w:rPr>
        <w:t>EK</w:t>
      </w:r>
      <w:r>
        <w:t>9300</w:t>
      </w:r>
      <w:r>
        <w:rPr>
          <w:rFonts w:hint="eastAsia"/>
        </w:rPr>
        <w:t>生产日期，选择</w:t>
      </w:r>
      <w:r>
        <w:rPr>
          <w:rFonts w:hint="eastAsia"/>
        </w:rPr>
        <w:t>V</w:t>
      </w:r>
      <w:r>
        <w:t>2.35</w:t>
      </w:r>
      <w:r>
        <w:rPr>
          <w:rFonts w:hint="eastAsia"/>
        </w:rPr>
        <w:t>版本。双击</w:t>
      </w:r>
      <w:r>
        <w:rPr>
          <w:rFonts w:hint="eastAsia"/>
        </w:rPr>
        <w:t>E</w:t>
      </w:r>
      <w:r w:rsidR="005910F5">
        <w:rPr>
          <w:rFonts w:hint="eastAsia"/>
        </w:rPr>
        <w:t>K</w:t>
      </w:r>
      <w:r>
        <w:t>9300</w:t>
      </w:r>
      <w:r>
        <w:rPr>
          <w:rFonts w:hint="eastAsia"/>
        </w:rPr>
        <w:t>，可打开</w:t>
      </w:r>
      <w:r>
        <w:rPr>
          <w:rFonts w:hint="eastAsia"/>
        </w:rPr>
        <w:t>EK</w:t>
      </w:r>
      <w:r>
        <w:t>9300</w:t>
      </w:r>
      <w:r>
        <w:rPr>
          <w:rFonts w:hint="eastAsia"/>
        </w:rPr>
        <w:t>配置界面，添加</w:t>
      </w:r>
      <w:r>
        <w:rPr>
          <w:rFonts w:hint="eastAsia"/>
        </w:rPr>
        <w:t>E</w:t>
      </w:r>
      <w:r>
        <w:t>L6224</w:t>
      </w:r>
    </w:p>
    <w:p w14:paraId="7E12736F" w14:textId="0499FA9A" w:rsidR="007452D6" w:rsidRDefault="007452D6" w:rsidP="007452D6"/>
    <w:p w14:paraId="4B390AC4" w14:textId="766D4AB9" w:rsidR="007452D6" w:rsidRPr="007452D6" w:rsidRDefault="00B24762" w:rsidP="007452D6">
      <w:r w:rsidRPr="00B24762">
        <w:rPr>
          <w:noProof/>
        </w:rPr>
        <w:drawing>
          <wp:inline distT="0" distB="0" distL="0" distR="0" wp14:anchorId="4C50489C" wp14:editId="697D3CFF">
            <wp:extent cx="5713095" cy="3005455"/>
            <wp:effectExtent l="0" t="0" r="190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677E" w14:textId="77777777" w:rsidR="007452D6" w:rsidRPr="007452D6" w:rsidRDefault="007452D6" w:rsidP="007452D6"/>
    <w:p w14:paraId="710889B3" w14:textId="06B2D331" w:rsidR="00D91F62" w:rsidRDefault="00D91F62" w:rsidP="00D91F62">
      <w:pPr>
        <w:ind w:firstLineChars="0" w:firstLine="0"/>
        <w:jc w:val="center"/>
      </w:pPr>
    </w:p>
    <w:p w14:paraId="54D37EF4" w14:textId="155CA1CC" w:rsidR="00D91F62" w:rsidRDefault="00D91F62" w:rsidP="00D91F62">
      <w:pPr>
        <w:ind w:firstLineChars="0" w:firstLine="0"/>
      </w:pPr>
    </w:p>
    <w:p w14:paraId="3CA675C7" w14:textId="6E0AAF22" w:rsidR="00B24762" w:rsidRDefault="00B24762" w:rsidP="00B24762">
      <w:pPr>
        <w:pStyle w:val="3"/>
      </w:pPr>
      <w:bookmarkStart w:id="10" w:name="_Toc134175154"/>
      <w:r>
        <w:rPr>
          <w:rFonts w:hint="eastAsia"/>
        </w:rPr>
        <w:t>配置</w:t>
      </w:r>
      <w:r>
        <w:rPr>
          <w:rFonts w:hint="eastAsia"/>
        </w:rPr>
        <w:t>EL6</w:t>
      </w:r>
      <w:r>
        <w:t>224</w:t>
      </w:r>
      <w:bookmarkEnd w:id="10"/>
    </w:p>
    <w:p w14:paraId="7A627DC3" w14:textId="15EBB4C4" w:rsidR="00B24762" w:rsidRDefault="00310E34" w:rsidP="00B24762">
      <w:r w:rsidRPr="00310E34">
        <w:rPr>
          <w:noProof/>
        </w:rPr>
        <w:drawing>
          <wp:inline distT="0" distB="0" distL="0" distR="0" wp14:anchorId="175FF9D2" wp14:editId="34E6F4FE">
            <wp:extent cx="5713095" cy="3023870"/>
            <wp:effectExtent l="0" t="0" r="190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48F2" w14:textId="2D7334C6" w:rsidR="00310E34" w:rsidRDefault="00310E34" w:rsidP="00B24762">
      <w:r>
        <w:t>E</w:t>
      </w:r>
      <w:r>
        <w:rPr>
          <w:rFonts w:hint="eastAsia"/>
        </w:rPr>
        <w:t>l</w:t>
      </w:r>
      <w:r>
        <w:t>6224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 w:rsidR="00AB0421">
        <w:rPr>
          <w:rFonts w:hint="eastAsia"/>
        </w:rPr>
        <w:t>IO-Link</w:t>
      </w:r>
      <w:r>
        <w:rPr>
          <w:rFonts w:hint="eastAsia"/>
        </w:rPr>
        <w:t>通道，对于不使用的通道，配置为</w:t>
      </w:r>
      <w:r>
        <w:rPr>
          <w:rFonts w:hint="eastAsia"/>
        </w:rPr>
        <w:t>Empty</w:t>
      </w:r>
      <w:r>
        <w:t xml:space="preserve"> </w:t>
      </w:r>
      <w:r>
        <w:rPr>
          <w:rFonts w:hint="eastAsia"/>
        </w:rPr>
        <w:t>channel</w:t>
      </w:r>
      <w:r>
        <w:rPr>
          <w:rFonts w:hint="eastAsia"/>
        </w:rPr>
        <w:t>，这里使用了第二通道。伦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变频器</w:t>
      </w:r>
      <w:r w:rsidR="00D21240">
        <w:rPr>
          <w:rFonts w:hint="eastAsia"/>
        </w:rPr>
        <w:t>配置了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的输入与输出，故选择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in</w:t>
      </w:r>
      <w:r>
        <w:t>-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utput</w:t>
      </w:r>
    </w:p>
    <w:p w14:paraId="3056A439" w14:textId="60B60D17" w:rsidR="00AE6637" w:rsidRPr="00B24762" w:rsidRDefault="00AE6637" w:rsidP="00B24762">
      <w:r w:rsidRPr="00AE6637">
        <w:rPr>
          <w:noProof/>
        </w:rPr>
        <w:drawing>
          <wp:inline distT="0" distB="0" distL="0" distR="0" wp14:anchorId="0F497305" wp14:editId="43FEA711">
            <wp:extent cx="5713095" cy="450659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2997" w14:textId="1DB7BBEB" w:rsidR="00D91F62" w:rsidRPr="00B24762" w:rsidRDefault="00D91F62" w:rsidP="00D91F62">
      <w:pPr>
        <w:ind w:firstLineChars="0" w:firstLine="0"/>
        <w:jc w:val="center"/>
      </w:pPr>
    </w:p>
    <w:p w14:paraId="44948C2E" w14:textId="4E7B7F34" w:rsidR="00D91F62" w:rsidRDefault="00D91F62" w:rsidP="00224948">
      <w:pPr>
        <w:pStyle w:val="3"/>
      </w:pPr>
      <w:bookmarkStart w:id="11" w:name="_Toc134175155"/>
      <w:r>
        <w:rPr>
          <w:rFonts w:hint="eastAsia"/>
        </w:rPr>
        <w:lastRenderedPageBreak/>
        <w:t>分配</w:t>
      </w:r>
      <w:r w:rsidR="00224948">
        <w:rPr>
          <w:rFonts w:hint="eastAsia"/>
        </w:rPr>
        <w:t>EK</w:t>
      </w:r>
      <w:r w:rsidR="00224948">
        <w:t>9300</w:t>
      </w:r>
      <w:r w:rsidR="00224948">
        <w:rPr>
          <w:rFonts w:hint="eastAsia"/>
        </w:rPr>
        <w:t>设备名称</w:t>
      </w:r>
      <w:bookmarkEnd w:id="11"/>
    </w:p>
    <w:p w14:paraId="52F4C962" w14:textId="7EC700CB" w:rsidR="00D91F62" w:rsidRDefault="00D91F62" w:rsidP="00224948">
      <w:pPr>
        <w:ind w:firstLineChars="0" w:firstLine="0"/>
      </w:pPr>
      <w:r>
        <w:tab/>
      </w:r>
      <w:r w:rsidR="002A66E1">
        <w:rPr>
          <w:rFonts w:hint="eastAsia"/>
        </w:rPr>
        <w:t>设备在线，</w:t>
      </w:r>
      <w:r w:rsidRPr="00D91F62">
        <w:rPr>
          <w:rFonts w:hint="eastAsia"/>
        </w:rPr>
        <w:t>选中</w:t>
      </w:r>
      <w:r w:rsidRPr="00D91F62">
        <w:rPr>
          <w:rFonts w:hint="eastAsia"/>
        </w:rPr>
        <w:t>EK9300</w:t>
      </w:r>
      <w:r w:rsidRPr="00D91F62">
        <w:rPr>
          <w:rFonts w:hint="eastAsia"/>
        </w:rPr>
        <w:t>，点击菜单栏在线，分配设备名称</w:t>
      </w:r>
      <w:r>
        <w:rPr>
          <w:rFonts w:hint="eastAsia"/>
        </w:rPr>
        <w:t>。</w:t>
      </w:r>
    </w:p>
    <w:p w14:paraId="7ADE798E" w14:textId="2AEE39D4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73AE62" wp14:editId="73F5C941">
            <wp:extent cx="2465838" cy="5176299"/>
            <wp:effectExtent l="0" t="0" r="0" b="5715"/>
            <wp:docPr id="207" name="图片 20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7184" cy="5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3A15" w14:textId="50EBFBDF" w:rsidR="00D91F62" w:rsidRDefault="00D91F62" w:rsidP="00D91F62">
      <w:pPr>
        <w:ind w:firstLineChars="0" w:firstLine="0"/>
      </w:pPr>
      <w:r>
        <w:tab/>
      </w:r>
      <w:r w:rsidR="002A6C21">
        <w:rPr>
          <w:rFonts w:hint="eastAsia"/>
        </w:rPr>
        <w:t>需要注意的是，</w:t>
      </w:r>
      <w:r w:rsidR="002A6C21">
        <w:rPr>
          <w:rFonts w:hint="eastAsia"/>
        </w:rPr>
        <w:t>EK</w:t>
      </w:r>
      <w:r w:rsidR="002A6C21">
        <w:t>9300</w:t>
      </w:r>
      <w:r w:rsidR="002A6C21">
        <w:rPr>
          <w:rFonts w:hint="eastAsia"/>
        </w:rPr>
        <w:t>上面有个拨码开关，需要设置成由</w:t>
      </w:r>
      <w:r w:rsidR="002A6C21">
        <w:rPr>
          <w:rFonts w:hint="eastAsia"/>
        </w:rPr>
        <w:t>PLC</w:t>
      </w:r>
      <w:r w:rsidR="002A6C21">
        <w:rPr>
          <w:rFonts w:hint="eastAsia"/>
        </w:rPr>
        <w:t>分配</w:t>
      </w:r>
      <w:r w:rsidR="002A6C21">
        <w:rPr>
          <w:rFonts w:hint="eastAsia"/>
        </w:rPr>
        <w:t>IP</w:t>
      </w:r>
      <w:r w:rsidR="002A6C21">
        <w:rPr>
          <w:rFonts w:hint="eastAsia"/>
        </w:rPr>
        <w:t>地址。即</w:t>
      </w:r>
      <w:r w:rsidR="002A6C21">
        <w:rPr>
          <w:rFonts w:hint="eastAsia"/>
        </w:rPr>
        <w:t>9</w:t>
      </w:r>
      <w:r w:rsidR="002A6C21">
        <w:t>-10</w:t>
      </w:r>
      <w:r w:rsidR="002A6C21">
        <w:rPr>
          <w:rFonts w:hint="eastAsia"/>
        </w:rPr>
        <w:t>拨至</w:t>
      </w:r>
      <w:r w:rsidR="002A6C21">
        <w:rPr>
          <w:rFonts w:hint="eastAsia"/>
        </w:rPr>
        <w:t>ON</w:t>
      </w:r>
      <w:r w:rsidR="002A6C21">
        <w:rPr>
          <w:rFonts w:hint="eastAsia"/>
        </w:rPr>
        <w:t>，</w:t>
      </w:r>
      <w:r w:rsidR="002A6C21">
        <w:rPr>
          <w:rFonts w:hint="eastAsia"/>
        </w:rPr>
        <w:t>1</w:t>
      </w:r>
      <w:r w:rsidR="002A6C21">
        <w:t>-8</w:t>
      </w:r>
      <w:r w:rsidR="002A6C21">
        <w:rPr>
          <w:rFonts w:hint="eastAsia"/>
        </w:rPr>
        <w:t>拨至</w:t>
      </w:r>
      <w:r w:rsidR="002A6C21">
        <w:rPr>
          <w:rFonts w:hint="eastAsia"/>
        </w:rPr>
        <w:t>OFF</w:t>
      </w:r>
    </w:p>
    <w:p w14:paraId="1A31B0A0" w14:textId="6974F047" w:rsidR="002A6C21" w:rsidRDefault="002A6C21" w:rsidP="00D91F6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632C070" wp14:editId="3F388C9E">
            <wp:extent cx="5713095" cy="514096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82FC" w14:textId="5A1E2092" w:rsidR="00485406" w:rsidRPr="00D91F62" w:rsidRDefault="00485406" w:rsidP="00D91F62">
      <w:pPr>
        <w:ind w:firstLineChars="0" w:firstLine="0"/>
      </w:pPr>
      <w:r>
        <w:rPr>
          <w:rFonts w:hint="eastAsia"/>
        </w:rPr>
        <w:t>至此，组态完成</w:t>
      </w:r>
      <w:r w:rsidR="00FC76A0">
        <w:rPr>
          <w:rFonts w:hint="eastAsia"/>
        </w:rPr>
        <w:t>。</w:t>
      </w:r>
      <w:r>
        <w:rPr>
          <w:rFonts w:hint="eastAsia"/>
        </w:rPr>
        <w:t>可根据伦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配置</w:t>
      </w:r>
      <w:r w:rsidR="00FC76A0">
        <w:rPr>
          <w:rFonts w:hint="eastAsia"/>
        </w:rPr>
        <w:t>的</w:t>
      </w:r>
      <w:r>
        <w:rPr>
          <w:rFonts w:hint="eastAsia"/>
        </w:rPr>
        <w:t>交换数据，进行程序编写。附件有伦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变频器配置参数，以及西门子</w:t>
      </w:r>
      <w:r>
        <w:rPr>
          <w:rFonts w:hint="eastAsia"/>
        </w:rPr>
        <w:t>PLC</w:t>
      </w:r>
      <w:r>
        <w:rPr>
          <w:rFonts w:hint="eastAsia"/>
        </w:rPr>
        <w:t>程序。</w:t>
      </w:r>
      <w:bookmarkEnd w:id="0"/>
    </w:p>
    <w:sectPr w:rsidR="00485406" w:rsidRPr="00D91F62" w:rsidSect="00825B49">
      <w:headerReference w:type="default" r:id="rId2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4A9B" w14:textId="77777777" w:rsidR="002D1F58" w:rsidRDefault="002D1F58" w:rsidP="00206B56">
      <w:r>
        <w:separator/>
      </w:r>
    </w:p>
  </w:endnote>
  <w:endnote w:type="continuationSeparator" w:id="0">
    <w:p w14:paraId="2F522719" w14:textId="77777777" w:rsidR="002D1F58" w:rsidRDefault="002D1F5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BE43" w14:textId="77777777" w:rsidR="002D1F58" w:rsidRDefault="002D1F58" w:rsidP="00206B56">
      <w:r>
        <w:separator/>
      </w:r>
    </w:p>
  </w:footnote>
  <w:footnote w:type="continuationSeparator" w:id="0">
    <w:p w14:paraId="72E8EF45" w14:textId="77777777" w:rsidR="002D1F58" w:rsidRDefault="002D1F5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2B370F"/>
    <w:multiLevelType w:val="hybridMultilevel"/>
    <w:tmpl w:val="8D661A2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33E5F7A"/>
    <w:multiLevelType w:val="hybridMultilevel"/>
    <w:tmpl w:val="74FA343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8A51AEE"/>
    <w:multiLevelType w:val="hybridMultilevel"/>
    <w:tmpl w:val="791C88F0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913313"/>
    <w:multiLevelType w:val="hybridMultilevel"/>
    <w:tmpl w:val="113ED250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C063513"/>
    <w:multiLevelType w:val="hybridMultilevel"/>
    <w:tmpl w:val="D10E8B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CD0DE0"/>
    <w:multiLevelType w:val="hybridMultilevel"/>
    <w:tmpl w:val="60AE82A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50636F"/>
    <w:multiLevelType w:val="hybridMultilevel"/>
    <w:tmpl w:val="BA32C4E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25186558">
    <w:abstractNumId w:val="6"/>
  </w:num>
  <w:num w:numId="2" w16cid:durableId="492070954">
    <w:abstractNumId w:val="4"/>
  </w:num>
  <w:num w:numId="3" w16cid:durableId="812672652">
    <w:abstractNumId w:val="2"/>
  </w:num>
  <w:num w:numId="4" w16cid:durableId="225997012">
    <w:abstractNumId w:val="3"/>
  </w:num>
  <w:num w:numId="5" w16cid:durableId="2044282400">
    <w:abstractNumId w:val="7"/>
  </w:num>
  <w:num w:numId="6" w16cid:durableId="189831893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12"/>
  </w:num>
  <w:num w:numId="8" w16cid:durableId="607541598">
    <w:abstractNumId w:val="0"/>
  </w:num>
  <w:num w:numId="9" w16cid:durableId="949896510">
    <w:abstractNumId w:val="5"/>
  </w:num>
  <w:num w:numId="10" w16cid:durableId="645162746">
    <w:abstractNumId w:val="11"/>
  </w:num>
  <w:num w:numId="11" w16cid:durableId="404229894">
    <w:abstractNumId w:val="10"/>
  </w:num>
  <w:num w:numId="12" w16cid:durableId="1343777103">
    <w:abstractNumId w:val="9"/>
  </w:num>
  <w:num w:numId="13" w16cid:durableId="561912885">
    <w:abstractNumId w:val="8"/>
  </w:num>
  <w:num w:numId="14" w16cid:durableId="2037463460">
    <w:abstractNumId w:val="1"/>
  </w:num>
  <w:num w:numId="15" w16cid:durableId="1877616817">
    <w:abstractNumId w:val="14"/>
  </w:num>
  <w:num w:numId="16" w16cid:durableId="200188295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D7A91"/>
    <w:rsid w:val="000F086F"/>
    <w:rsid w:val="000F5D5D"/>
    <w:rsid w:val="0013107E"/>
    <w:rsid w:val="00170250"/>
    <w:rsid w:val="00183517"/>
    <w:rsid w:val="00185F3B"/>
    <w:rsid w:val="001A3C30"/>
    <w:rsid w:val="001B4CD4"/>
    <w:rsid w:val="001B6F6D"/>
    <w:rsid w:val="001D379D"/>
    <w:rsid w:val="001E2852"/>
    <w:rsid w:val="001E65A2"/>
    <w:rsid w:val="002061DE"/>
    <w:rsid w:val="00206B56"/>
    <w:rsid w:val="00213114"/>
    <w:rsid w:val="00216745"/>
    <w:rsid w:val="00224948"/>
    <w:rsid w:val="00250044"/>
    <w:rsid w:val="002539E8"/>
    <w:rsid w:val="00267E71"/>
    <w:rsid w:val="002A66E1"/>
    <w:rsid w:val="002A6C21"/>
    <w:rsid w:val="002B6BEF"/>
    <w:rsid w:val="002C3579"/>
    <w:rsid w:val="002C3CB9"/>
    <w:rsid w:val="002C55B9"/>
    <w:rsid w:val="002D1F58"/>
    <w:rsid w:val="002D34F2"/>
    <w:rsid w:val="002F7A0D"/>
    <w:rsid w:val="00310E34"/>
    <w:rsid w:val="003138DD"/>
    <w:rsid w:val="00323FAC"/>
    <w:rsid w:val="003515F9"/>
    <w:rsid w:val="00354E17"/>
    <w:rsid w:val="00360EAB"/>
    <w:rsid w:val="00365F81"/>
    <w:rsid w:val="00366618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42941"/>
    <w:rsid w:val="00452634"/>
    <w:rsid w:val="004537CE"/>
    <w:rsid w:val="00471CA8"/>
    <w:rsid w:val="00475CF1"/>
    <w:rsid w:val="0047650C"/>
    <w:rsid w:val="00485020"/>
    <w:rsid w:val="00485406"/>
    <w:rsid w:val="004967FA"/>
    <w:rsid w:val="00497696"/>
    <w:rsid w:val="004A0B12"/>
    <w:rsid w:val="004A0DAD"/>
    <w:rsid w:val="004A32BB"/>
    <w:rsid w:val="004A6071"/>
    <w:rsid w:val="004C7EAB"/>
    <w:rsid w:val="004D73E3"/>
    <w:rsid w:val="004F2514"/>
    <w:rsid w:val="004F2598"/>
    <w:rsid w:val="004F4008"/>
    <w:rsid w:val="00511FD4"/>
    <w:rsid w:val="00517DCB"/>
    <w:rsid w:val="0052495C"/>
    <w:rsid w:val="00526473"/>
    <w:rsid w:val="005303FA"/>
    <w:rsid w:val="00533DAC"/>
    <w:rsid w:val="00583806"/>
    <w:rsid w:val="00584D0C"/>
    <w:rsid w:val="00587B3A"/>
    <w:rsid w:val="005910F5"/>
    <w:rsid w:val="00597816"/>
    <w:rsid w:val="005A159D"/>
    <w:rsid w:val="005A5C80"/>
    <w:rsid w:val="005C02A6"/>
    <w:rsid w:val="005C12E2"/>
    <w:rsid w:val="005D5E13"/>
    <w:rsid w:val="005E0AD8"/>
    <w:rsid w:val="005F430E"/>
    <w:rsid w:val="005F5B1F"/>
    <w:rsid w:val="00600CC2"/>
    <w:rsid w:val="00623397"/>
    <w:rsid w:val="00624502"/>
    <w:rsid w:val="00627B7D"/>
    <w:rsid w:val="00633A70"/>
    <w:rsid w:val="00656263"/>
    <w:rsid w:val="00661922"/>
    <w:rsid w:val="0066279F"/>
    <w:rsid w:val="0066384E"/>
    <w:rsid w:val="00670875"/>
    <w:rsid w:val="00696258"/>
    <w:rsid w:val="006B13D8"/>
    <w:rsid w:val="006D69BF"/>
    <w:rsid w:val="006D7BAB"/>
    <w:rsid w:val="006E09C0"/>
    <w:rsid w:val="006E2498"/>
    <w:rsid w:val="006F6CDC"/>
    <w:rsid w:val="00702445"/>
    <w:rsid w:val="00711725"/>
    <w:rsid w:val="007220F8"/>
    <w:rsid w:val="0072378D"/>
    <w:rsid w:val="00733147"/>
    <w:rsid w:val="00735959"/>
    <w:rsid w:val="00736CDF"/>
    <w:rsid w:val="007418EF"/>
    <w:rsid w:val="00742572"/>
    <w:rsid w:val="007452D6"/>
    <w:rsid w:val="00747CBF"/>
    <w:rsid w:val="00761384"/>
    <w:rsid w:val="00780DE7"/>
    <w:rsid w:val="007910FA"/>
    <w:rsid w:val="007B2CBD"/>
    <w:rsid w:val="007D3F75"/>
    <w:rsid w:val="00801343"/>
    <w:rsid w:val="00823B38"/>
    <w:rsid w:val="00825B49"/>
    <w:rsid w:val="008269C3"/>
    <w:rsid w:val="00837FA0"/>
    <w:rsid w:val="00841C03"/>
    <w:rsid w:val="00845794"/>
    <w:rsid w:val="008506DB"/>
    <w:rsid w:val="00864EBE"/>
    <w:rsid w:val="00891267"/>
    <w:rsid w:val="00893748"/>
    <w:rsid w:val="008A4B59"/>
    <w:rsid w:val="008E0588"/>
    <w:rsid w:val="008E13EC"/>
    <w:rsid w:val="008F18AB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23EF"/>
    <w:rsid w:val="009A405B"/>
    <w:rsid w:val="009B4509"/>
    <w:rsid w:val="009C2330"/>
    <w:rsid w:val="009D7097"/>
    <w:rsid w:val="009E65C7"/>
    <w:rsid w:val="009F470B"/>
    <w:rsid w:val="009F5853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421"/>
    <w:rsid w:val="00AB06DF"/>
    <w:rsid w:val="00AB7C60"/>
    <w:rsid w:val="00AC4332"/>
    <w:rsid w:val="00AC4555"/>
    <w:rsid w:val="00AC5685"/>
    <w:rsid w:val="00AD5281"/>
    <w:rsid w:val="00AE0BAE"/>
    <w:rsid w:val="00AE6637"/>
    <w:rsid w:val="00AE7D15"/>
    <w:rsid w:val="00AE7F7A"/>
    <w:rsid w:val="00AF2AA8"/>
    <w:rsid w:val="00AF5D50"/>
    <w:rsid w:val="00AF6D96"/>
    <w:rsid w:val="00B11EE8"/>
    <w:rsid w:val="00B14016"/>
    <w:rsid w:val="00B20B65"/>
    <w:rsid w:val="00B24762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12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35B83"/>
    <w:rsid w:val="00C44159"/>
    <w:rsid w:val="00C45B71"/>
    <w:rsid w:val="00C528E8"/>
    <w:rsid w:val="00C61329"/>
    <w:rsid w:val="00C85566"/>
    <w:rsid w:val="00C905D6"/>
    <w:rsid w:val="00C96D52"/>
    <w:rsid w:val="00CE33B6"/>
    <w:rsid w:val="00D118FF"/>
    <w:rsid w:val="00D166B6"/>
    <w:rsid w:val="00D1677C"/>
    <w:rsid w:val="00D175BB"/>
    <w:rsid w:val="00D21240"/>
    <w:rsid w:val="00D32A47"/>
    <w:rsid w:val="00D43268"/>
    <w:rsid w:val="00D67D01"/>
    <w:rsid w:val="00D91F62"/>
    <w:rsid w:val="00DA0482"/>
    <w:rsid w:val="00DA30FC"/>
    <w:rsid w:val="00DB545F"/>
    <w:rsid w:val="00DC5BFD"/>
    <w:rsid w:val="00DC7C38"/>
    <w:rsid w:val="00DD46B2"/>
    <w:rsid w:val="00DE0F6F"/>
    <w:rsid w:val="00DE4ABE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6433"/>
    <w:rsid w:val="00EE4A9E"/>
    <w:rsid w:val="00F02B2B"/>
    <w:rsid w:val="00F12662"/>
    <w:rsid w:val="00F13689"/>
    <w:rsid w:val="00F35128"/>
    <w:rsid w:val="00F4019C"/>
    <w:rsid w:val="00F45E95"/>
    <w:rsid w:val="00F52746"/>
    <w:rsid w:val="00F76290"/>
    <w:rsid w:val="00F81969"/>
    <w:rsid w:val="00F97B4A"/>
    <w:rsid w:val="00FA0FD7"/>
    <w:rsid w:val="00FA4BD0"/>
    <w:rsid w:val="00FC61ED"/>
    <w:rsid w:val="00FC76A0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A44FADE-F36A-488D-9AC9-8EDF91A8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3F1329-290F-4EA7-A3DD-EA1446B81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8</cp:revision>
  <dcterms:created xsi:type="dcterms:W3CDTF">2023-05-04T03:03:00Z</dcterms:created>
  <dcterms:modified xsi:type="dcterms:W3CDTF">2023-05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